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8008" w14:textId="77777777" w:rsidR="004E6377" w:rsidRDefault="004E6377" w:rsidP="00D209A5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6C215F48" w14:textId="77777777" w:rsidR="00FC2059" w:rsidRDefault="00FC2059" w:rsidP="00D209A5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33C67C3A" w14:textId="3C88D0E2" w:rsidR="004E6377" w:rsidRDefault="004E6377" w:rsidP="00D209A5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REQUERIMENTO nº </w:t>
      </w:r>
      <w:r w:rsidR="00FC2059">
        <w:rPr>
          <w:rFonts w:eastAsia="Calibri Light" w:cstheme="minorHAnsi"/>
          <w:b/>
          <w:sz w:val="24"/>
          <w:szCs w:val="24"/>
        </w:rPr>
        <w:t>145</w:t>
      </w:r>
      <w:r w:rsidR="00900095">
        <w:rPr>
          <w:rFonts w:eastAsia="Calibri Light" w:cstheme="minorHAnsi"/>
          <w:b/>
          <w:sz w:val="24"/>
          <w:szCs w:val="24"/>
        </w:rPr>
        <w:t>/2023</w:t>
      </w:r>
    </w:p>
    <w:p w14:paraId="319346BE" w14:textId="338222B5" w:rsidR="004E6377" w:rsidRDefault="004E6377" w:rsidP="00D209A5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ind w:right="56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</w:t>
      </w:r>
      <w:r w:rsidR="00A85152">
        <w:rPr>
          <w:rFonts w:cstheme="minorHAnsi"/>
          <w:b/>
          <w:sz w:val="24"/>
          <w:szCs w:val="24"/>
        </w:rPr>
        <w:t>_</w:t>
      </w:r>
    </w:p>
    <w:p w14:paraId="7A0DBAF1" w14:textId="0FF2CEE5" w:rsidR="004E6377" w:rsidRDefault="005E599A" w:rsidP="00D209A5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ind w:right="565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EMENTA: SOLICITA</w:t>
      </w:r>
      <w:r w:rsidR="00593F91">
        <w:rPr>
          <w:rFonts w:cstheme="minorHAnsi"/>
          <w:b/>
          <w:sz w:val="24"/>
          <w:szCs w:val="24"/>
        </w:rPr>
        <w:t xml:space="preserve"> </w:t>
      </w:r>
      <w:r w:rsidR="008F372F">
        <w:rPr>
          <w:rFonts w:cstheme="minorHAnsi"/>
          <w:b/>
          <w:sz w:val="24"/>
          <w:szCs w:val="24"/>
        </w:rPr>
        <w:t>PROVIDÊNCIAS A RESPEITO DO PAGAMENTO DO IPTU</w:t>
      </w:r>
      <w:bookmarkStart w:id="0" w:name="_GoBack"/>
      <w:bookmarkEnd w:id="0"/>
      <w:r w:rsidR="00D54F5D">
        <w:rPr>
          <w:rFonts w:cstheme="minorHAnsi"/>
          <w:b/>
          <w:sz w:val="24"/>
          <w:szCs w:val="24"/>
        </w:rPr>
        <w:t>.</w:t>
      </w:r>
    </w:p>
    <w:p w14:paraId="7BC99A2C" w14:textId="77777777" w:rsidR="004E6377" w:rsidRDefault="004E6377" w:rsidP="00D209A5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57512D10" w14:textId="77777777" w:rsidR="00FC2059" w:rsidRDefault="00FC2059" w:rsidP="00D209A5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72EE81BC" w14:textId="77777777" w:rsidR="004E6377" w:rsidRDefault="004E6377" w:rsidP="00D209A5">
      <w:pPr>
        <w:spacing w:after="0" w:line="276" w:lineRule="auto"/>
        <w:ind w:right="565"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42F3F079" w14:textId="77777777" w:rsidR="004E6377" w:rsidRDefault="004E6377" w:rsidP="00D209A5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71D7210A" w14:textId="2519A80B" w:rsidR="00354A5D" w:rsidRDefault="004E6377" w:rsidP="00FC2059">
      <w:pPr>
        <w:spacing w:after="0" w:line="276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  <w:r w:rsidRPr="00D54F5D">
        <w:rPr>
          <w:rFonts w:eastAsia="Calibri Light" w:cstheme="minorHAnsi"/>
          <w:sz w:val="24"/>
          <w:szCs w:val="24"/>
        </w:rPr>
        <w:t xml:space="preserve">Senhor Presidente, apresento a V. Exa., nos termos do art. 130, inciso X, do Regimento Interno da Câmara Municipal de Serrana, o presente </w:t>
      </w:r>
      <w:r w:rsidRPr="00D54F5D">
        <w:rPr>
          <w:rFonts w:eastAsia="Calibri Light" w:cstheme="minorHAnsi"/>
          <w:b/>
          <w:sz w:val="24"/>
          <w:szCs w:val="24"/>
        </w:rPr>
        <w:t>REQUERIMENTO escrito</w:t>
      </w:r>
      <w:r w:rsidRPr="00D54F5D">
        <w:rPr>
          <w:rFonts w:eastAsia="Calibri Light" w:cstheme="minorHAnsi"/>
          <w:sz w:val="24"/>
          <w:szCs w:val="24"/>
        </w:rPr>
        <w:t>,</w:t>
      </w:r>
      <w:r w:rsidRPr="00D54F5D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Pr="00D54F5D">
        <w:rPr>
          <w:rFonts w:eastAsia="Calibri Light" w:cstheme="minorHAnsi"/>
          <w:sz w:val="24"/>
          <w:szCs w:val="24"/>
        </w:rPr>
        <w:t>,</w:t>
      </w:r>
      <w:r w:rsidRPr="00D54F5D">
        <w:rPr>
          <w:rFonts w:eastAsia="Calibri Light" w:cstheme="minorHAnsi"/>
          <w:b/>
          <w:sz w:val="24"/>
          <w:szCs w:val="24"/>
        </w:rPr>
        <w:t xml:space="preserve"> </w:t>
      </w:r>
      <w:r w:rsidRPr="00D54F5D">
        <w:rPr>
          <w:rFonts w:eastAsia="Calibri Light" w:cstheme="minorHAnsi"/>
          <w:sz w:val="24"/>
          <w:szCs w:val="24"/>
        </w:rPr>
        <w:t>a fim de solicitar a</w:t>
      </w:r>
      <w:r w:rsidR="00C94B1E" w:rsidRPr="00D54F5D">
        <w:rPr>
          <w:rFonts w:eastAsia="Calibri Light" w:cstheme="minorHAnsi"/>
          <w:sz w:val="24"/>
          <w:szCs w:val="24"/>
        </w:rPr>
        <w:t xml:space="preserve">o Prefeito Municipal </w:t>
      </w:r>
      <w:r w:rsidR="00FC2059">
        <w:rPr>
          <w:rFonts w:eastAsia="Calibri Light" w:cstheme="minorHAnsi"/>
          <w:sz w:val="24"/>
          <w:szCs w:val="24"/>
        </w:rPr>
        <w:t>que os carnês de IPTU sejam encaminhados aos contribuintes com, no mínimo, um mês de antecedência ao pagamento e, em caso de atraso de pagamento, que a emissão do boleto atualizado seja feita de forma que facilite o pagamento pelo contribuinte, para que ele não tenha que ir presencialmente à Prefeitura Municipal para emitir o boleto atualizado.</w:t>
      </w:r>
    </w:p>
    <w:p w14:paraId="0E9DBC28" w14:textId="77777777" w:rsidR="00FC2059" w:rsidRPr="00D54F5D" w:rsidRDefault="00FC2059" w:rsidP="00FC2059">
      <w:pPr>
        <w:spacing w:after="0" w:line="276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46D5E328" w14:textId="77777777" w:rsidR="004E6377" w:rsidRDefault="004E6377" w:rsidP="00D209A5">
      <w:pPr>
        <w:spacing w:after="0" w:line="276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16784D20" w14:textId="77777777" w:rsidR="004E6377" w:rsidRPr="00D209A5" w:rsidRDefault="004E6377" w:rsidP="00D209A5">
      <w:pPr>
        <w:spacing w:after="0" w:line="276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738498BE" w14:textId="2B1756AE" w:rsidR="004E6377" w:rsidRDefault="004E6377" w:rsidP="00D209A5">
      <w:pPr>
        <w:spacing w:after="0" w:line="276" w:lineRule="auto"/>
        <w:ind w:right="565" w:firstLine="709"/>
        <w:jc w:val="both"/>
        <w:rPr>
          <w:sz w:val="24"/>
          <w:szCs w:val="24"/>
        </w:rPr>
      </w:pPr>
      <w:r w:rsidRPr="00D209A5">
        <w:rPr>
          <w:rFonts w:eastAsia="Calibri Light" w:cstheme="minorHAnsi"/>
          <w:sz w:val="24"/>
          <w:szCs w:val="24"/>
        </w:rPr>
        <w:t xml:space="preserve">Solicitamos tal requerimento, </w:t>
      </w:r>
      <w:r w:rsidR="00B047A6" w:rsidRPr="00D209A5">
        <w:rPr>
          <w:rFonts w:eastAsia="Calibri Light" w:cstheme="minorHAnsi"/>
          <w:sz w:val="24"/>
          <w:szCs w:val="24"/>
        </w:rPr>
        <w:t xml:space="preserve">tendo em </w:t>
      </w:r>
      <w:r w:rsidR="00C94B1E">
        <w:rPr>
          <w:rFonts w:eastAsia="Calibri Light" w:cstheme="minorHAnsi"/>
          <w:sz w:val="24"/>
          <w:szCs w:val="24"/>
        </w:rPr>
        <w:t xml:space="preserve">vista </w:t>
      </w:r>
      <w:r w:rsidR="00D54F5D">
        <w:rPr>
          <w:rFonts w:eastAsia="Calibri Light" w:cstheme="minorHAnsi"/>
          <w:sz w:val="24"/>
          <w:szCs w:val="24"/>
        </w:rPr>
        <w:t>o Poder Fiscalizatório dos atos do Poder Executivo concedido aos Nobres Edis, nos termos do art. 17</w:t>
      </w:r>
      <w:r w:rsidR="007140B5">
        <w:rPr>
          <w:rFonts w:eastAsia="Calibri Light" w:cstheme="minorHAnsi"/>
          <w:sz w:val="24"/>
          <w:szCs w:val="24"/>
        </w:rPr>
        <w:t>, inciso X,</w:t>
      </w:r>
      <w:r w:rsidR="00D54F5D">
        <w:rPr>
          <w:rFonts w:eastAsia="Calibri Light" w:cstheme="minorHAnsi"/>
          <w:sz w:val="24"/>
          <w:szCs w:val="24"/>
        </w:rPr>
        <w:t xml:space="preserve"> da LOM.</w:t>
      </w:r>
    </w:p>
    <w:p w14:paraId="74115CF3" w14:textId="77777777" w:rsidR="008828B5" w:rsidRPr="00D209A5" w:rsidRDefault="008828B5" w:rsidP="00D209A5">
      <w:pPr>
        <w:spacing w:after="0" w:line="276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40E49A5F" w14:textId="2526F40C" w:rsidR="004E6377" w:rsidRDefault="000641CD" w:rsidP="00D209A5">
      <w:pPr>
        <w:spacing w:after="0" w:line="276" w:lineRule="auto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                                               </w:t>
      </w:r>
      <w:r w:rsidR="004E6377">
        <w:rPr>
          <w:rFonts w:eastAsia="Calibri Light" w:cstheme="minorHAnsi"/>
          <w:sz w:val="24"/>
          <w:szCs w:val="24"/>
        </w:rPr>
        <w:t xml:space="preserve"> Sala das Sessões, </w:t>
      </w:r>
      <w:r w:rsidR="00D54F5D">
        <w:rPr>
          <w:rFonts w:eastAsia="Calibri Light" w:cstheme="minorHAnsi"/>
          <w:sz w:val="24"/>
          <w:szCs w:val="24"/>
        </w:rPr>
        <w:t>24 de abril</w:t>
      </w:r>
      <w:r w:rsidR="00B047A6">
        <w:rPr>
          <w:rFonts w:eastAsia="Calibri Light" w:cstheme="minorHAnsi"/>
          <w:sz w:val="24"/>
          <w:szCs w:val="24"/>
        </w:rPr>
        <w:t xml:space="preserve"> de 2023.</w:t>
      </w:r>
    </w:p>
    <w:p w14:paraId="5159F508" w14:textId="77777777" w:rsidR="00593F91" w:rsidRDefault="00593F91" w:rsidP="00D209A5">
      <w:pPr>
        <w:spacing w:after="0" w:line="276" w:lineRule="auto"/>
        <w:ind w:firstLine="709"/>
        <w:rPr>
          <w:rFonts w:eastAsia="Calibri Light" w:cstheme="minorHAnsi"/>
          <w:sz w:val="24"/>
          <w:szCs w:val="24"/>
        </w:rPr>
      </w:pPr>
    </w:p>
    <w:p w14:paraId="186369DA" w14:textId="77777777" w:rsidR="00D54F5D" w:rsidRDefault="00D54F5D" w:rsidP="00D209A5">
      <w:pPr>
        <w:spacing w:after="0" w:line="276" w:lineRule="auto"/>
        <w:ind w:firstLine="709"/>
        <w:rPr>
          <w:rFonts w:eastAsia="Calibri Light" w:cstheme="minorHAnsi"/>
          <w:sz w:val="24"/>
          <w:szCs w:val="24"/>
        </w:rPr>
      </w:pPr>
    </w:p>
    <w:p w14:paraId="59456F12" w14:textId="592C6D21" w:rsidR="004E6377" w:rsidRDefault="00D54F5D" w:rsidP="00D209A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L</w:t>
      </w:r>
      <w:r w:rsidR="00C94B1E">
        <w:rPr>
          <w:rFonts w:eastAsia="Calibri Light" w:cstheme="minorHAnsi"/>
          <w:b/>
          <w:sz w:val="24"/>
          <w:szCs w:val="24"/>
        </w:rPr>
        <w:t>ÚCIA ROSA DA SILVA POIARES</w:t>
      </w:r>
    </w:p>
    <w:p w14:paraId="1ED2B27D" w14:textId="6C2755C7" w:rsidR="00B06EDC" w:rsidRPr="00593F91" w:rsidRDefault="004E6377" w:rsidP="00D209A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Vereador</w:t>
      </w:r>
      <w:r w:rsidR="00C94B1E">
        <w:rPr>
          <w:rFonts w:eastAsia="Calibri Light" w:cstheme="minorHAnsi"/>
          <w:sz w:val="24"/>
          <w:szCs w:val="24"/>
        </w:rPr>
        <w:t>a</w:t>
      </w:r>
      <w:r>
        <w:rPr>
          <w:rFonts w:eastAsia="Calibri Light" w:cstheme="minorHAnsi"/>
          <w:sz w:val="24"/>
          <w:szCs w:val="24"/>
        </w:rPr>
        <w:t xml:space="preserve"> da Câmara Municipal de Serrana</w:t>
      </w:r>
    </w:p>
    <w:sectPr w:rsidR="00B06EDC" w:rsidRPr="00593F91" w:rsidSect="004649F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9692" w14:textId="77777777" w:rsidR="00A96552" w:rsidRDefault="00A96552" w:rsidP="009D2479">
      <w:pPr>
        <w:spacing w:after="0" w:line="240" w:lineRule="auto"/>
      </w:pPr>
      <w:r>
        <w:separator/>
      </w:r>
    </w:p>
  </w:endnote>
  <w:endnote w:type="continuationSeparator" w:id="0">
    <w:p w14:paraId="0371FD76" w14:textId="77777777" w:rsidR="00A96552" w:rsidRDefault="00A96552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DD44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814AA7" wp14:editId="3D4D321E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A38C6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2C40F081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52573FF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783E661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0CDF3509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A02420E" w14:textId="4FF0BA50" w:rsidR="0005706F" w:rsidRDefault="00B047A6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3</w:t>
                          </w:r>
                        </w:p>
                        <w:p w14:paraId="73ACFE3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4EA213E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3AE218C6" w14:textId="68E5518C" w:rsidR="0005706F" w:rsidRPr="0005706F" w:rsidRDefault="00B80A8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 xml:space="preserve">Paulo Roberto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</w:rPr>
                            <w:t>Cassiolato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</w:rPr>
                            <w:t xml:space="preserve"> Filho</w:t>
                          </w:r>
                        </w:p>
                        <w:p w14:paraId="0EDD42F1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595DD750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01A0802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01B1F671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14A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14:paraId="7C5A38C6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2C40F081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52573FF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14:paraId="783E661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0CDF3509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6A02420E" w14:textId="4FF0BA50" w:rsidR="0005706F" w:rsidRDefault="00B047A6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3</w:t>
                    </w:r>
                  </w:p>
                  <w:p w14:paraId="73ACFE3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4EA213E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3AE218C6" w14:textId="68E5518C" w:rsidR="0005706F" w:rsidRPr="0005706F" w:rsidRDefault="00B80A8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 xml:space="preserve">Paulo Roberto </w:t>
                    </w:r>
                    <w:proofErr w:type="spellStart"/>
                    <w:r>
                      <w:rPr>
                        <w:rFonts w:cstheme="minorHAnsi"/>
                        <w:b/>
                      </w:rPr>
                      <w:t>Cassiolato</w:t>
                    </w:r>
                    <w:proofErr w:type="spellEnd"/>
                    <w:r>
                      <w:rPr>
                        <w:rFonts w:cstheme="minorHAnsi"/>
                        <w:b/>
                      </w:rPr>
                      <w:t xml:space="preserve"> Filho</w:t>
                    </w:r>
                  </w:p>
                  <w:p w14:paraId="0EDD42F1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595DD750" w14:textId="77777777"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001A0802" w14:textId="77777777"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01B1F671" w14:textId="77777777"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7A06FA3" w14:textId="77777777" w:rsidR="0005706F" w:rsidRDefault="0005706F" w:rsidP="0005706F">
    <w:pPr>
      <w:tabs>
        <w:tab w:val="left" w:pos="3369"/>
      </w:tabs>
    </w:pPr>
  </w:p>
  <w:p w14:paraId="10E7BCD3" w14:textId="77777777" w:rsidR="0005706F" w:rsidRDefault="0005706F" w:rsidP="0005706F">
    <w:pPr>
      <w:pStyle w:val="Rodap"/>
      <w:jc w:val="right"/>
    </w:pPr>
  </w:p>
  <w:p w14:paraId="2543A0C1" w14:textId="77777777" w:rsidR="0005706F" w:rsidRDefault="0005706F">
    <w:pPr>
      <w:pStyle w:val="Rodap"/>
    </w:pPr>
  </w:p>
  <w:p w14:paraId="2E7AC523" w14:textId="77777777" w:rsidR="0005706F" w:rsidRDefault="0005706F">
    <w:pPr>
      <w:pStyle w:val="Rodap"/>
    </w:pPr>
  </w:p>
  <w:p w14:paraId="36E98BF5" w14:textId="77777777" w:rsidR="0005706F" w:rsidRDefault="0005706F">
    <w:pPr>
      <w:pStyle w:val="Rodap"/>
    </w:pPr>
  </w:p>
  <w:p w14:paraId="38AB1158" w14:textId="77777777" w:rsidR="0005706F" w:rsidRDefault="0005706F">
    <w:pPr>
      <w:pStyle w:val="Rodap"/>
    </w:pPr>
  </w:p>
  <w:p w14:paraId="15C5208F" w14:textId="77777777" w:rsidR="0005706F" w:rsidRDefault="0005706F">
    <w:pPr>
      <w:pStyle w:val="Rodap"/>
    </w:pPr>
  </w:p>
  <w:p w14:paraId="467EBB48" w14:textId="77777777" w:rsidR="0005706F" w:rsidRDefault="000570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D09B" w14:textId="77777777" w:rsidR="00A96552" w:rsidRDefault="00A96552" w:rsidP="009D2479">
      <w:pPr>
        <w:spacing w:after="0" w:line="240" w:lineRule="auto"/>
      </w:pPr>
      <w:r>
        <w:separator/>
      </w:r>
    </w:p>
  </w:footnote>
  <w:footnote w:type="continuationSeparator" w:id="0">
    <w:p w14:paraId="343DF21E" w14:textId="77777777" w:rsidR="00A96552" w:rsidRDefault="00A96552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EF09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297A1A" wp14:editId="2A3E176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8BFA9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A0D68D3" w14:textId="77777777" w:rsidR="00A34BD0" w:rsidRPr="00802BFA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02BF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Av. Deolinda Rosa, 1048 – Jardim das Rosas </w:t>
                          </w:r>
                        </w:p>
                        <w:p w14:paraId="5F7B237E" w14:textId="77777777" w:rsidR="00A34BD0" w:rsidRPr="00802BFA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802BFA">
                            <w:rPr>
                              <w:rFonts w:cstheme="minorHAns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120D857F" w14:textId="77777777" w:rsidR="00A34BD0" w:rsidRPr="00802BFA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(16) 3987-1320 / (16) 3987-2268</w:t>
                          </w:r>
                        </w:p>
                        <w:p w14:paraId="2BC7221E" w14:textId="77777777" w:rsidR="00A34BD0" w:rsidRPr="00802BFA" w:rsidRDefault="00A96552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hyperlink r:id="rId1" w:history="1">
                            <w:r w:rsidR="00A34BD0" w:rsidRPr="00802BF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 xml:space="preserve"> -</w:t>
                          </w:r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4BD0" w:rsidRPr="00802BF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camara@serrana.sp.leg.br</w:t>
                          </w:r>
                        </w:p>
                        <w:p w14:paraId="1174AF98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448113C4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8297A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14:paraId="06E8BFA9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2A0D68D3" w14:textId="77777777" w:rsidR="00A34BD0" w:rsidRPr="00802BFA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02BFA">
                      <w:rPr>
                        <w:rFonts w:cstheme="minorHAnsi"/>
                        <w:sz w:val="20"/>
                        <w:szCs w:val="20"/>
                      </w:rPr>
                      <w:t xml:space="preserve">Av. Deolinda Rosa, 1048 – Jardim das Rosas </w:t>
                    </w:r>
                  </w:p>
                  <w:p w14:paraId="5F7B237E" w14:textId="77777777" w:rsidR="00A34BD0" w:rsidRPr="00802BFA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802BFA">
                      <w:rPr>
                        <w:rFonts w:cstheme="minorHAnsi"/>
                        <w:sz w:val="20"/>
                        <w:szCs w:val="20"/>
                      </w:rPr>
                      <w:t>Serrana/SP - CEP 14.150-000</w:t>
                    </w:r>
                  </w:p>
                  <w:p w14:paraId="120D857F" w14:textId="77777777" w:rsidR="00A34BD0" w:rsidRPr="00802BFA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r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(16) 3987-1320 / (16) 3987-2268</w:t>
                    </w:r>
                  </w:p>
                  <w:p w14:paraId="2BC7221E" w14:textId="77777777" w:rsidR="00A34BD0" w:rsidRPr="00802BFA" w:rsidRDefault="00B67844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hyperlink r:id="rId2" w:history="1">
                      <w:r w:rsidR="00A34BD0" w:rsidRPr="00802BF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  <w:t>https://www.serrana.sp.leg.br</w:t>
                      </w:r>
                    </w:hyperlink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 xml:space="preserve"> -</w:t>
                    </w:r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34BD0" w:rsidRPr="00802BFA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camara@serrana.sp.leg.br</w:t>
                    </w:r>
                  </w:p>
                  <w:p w14:paraId="1174AF98" w14:textId="77777777"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448113C4" w14:textId="77777777"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2B15A497" wp14:editId="7857EF39">
          <wp:extent cx="980236" cy="1035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5E000E0D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594D"/>
    <w:multiLevelType w:val="hybridMultilevel"/>
    <w:tmpl w:val="98FED396"/>
    <w:lvl w:ilvl="0" w:tplc="66F8B404">
      <w:start w:val="1"/>
      <w:numFmt w:val="low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34FE0"/>
    <w:multiLevelType w:val="hybridMultilevel"/>
    <w:tmpl w:val="185AB8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75B1B"/>
    <w:multiLevelType w:val="hybridMultilevel"/>
    <w:tmpl w:val="1C88F33C"/>
    <w:lvl w:ilvl="0" w:tplc="ABAC71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02CA9"/>
    <w:multiLevelType w:val="hybridMultilevel"/>
    <w:tmpl w:val="98FED396"/>
    <w:lvl w:ilvl="0" w:tplc="66F8B404">
      <w:start w:val="1"/>
      <w:numFmt w:val="lowerRoman"/>
      <w:lvlText w:val="%1)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522D9"/>
    <w:multiLevelType w:val="hybridMultilevel"/>
    <w:tmpl w:val="47120724"/>
    <w:lvl w:ilvl="0" w:tplc="57EC6CE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C6C92"/>
    <w:multiLevelType w:val="hybridMultilevel"/>
    <w:tmpl w:val="432EA5D0"/>
    <w:lvl w:ilvl="0" w:tplc="DC8C734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3783D"/>
    <w:multiLevelType w:val="hybridMultilevel"/>
    <w:tmpl w:val="840A16CE"/>
    <w:lvl w:ilvl="0" w:tplc="0B4E165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6726C"/>
    <w:multiLevelType w:val="hybridMultilevel"/>
    <w:tmpl w:val="C598D7BE"/>
    <w:lvl w:ilvl="0" w:tplc="F9BC52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707EDD"/>
    <w:multiLevelType w:val="hybridMultilevel"/>
    <w:tmpl w:val="C8BEAA4C"/>
    <w:lvl w:ilvl="0" w:tplc="C6F0941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9D"/>
    <w:rsid w:val="000027E6"/>
    <w:rsid w:val="000039A1"/>
    <w:rsid w:val="000049A1"/>
    <w:rsid w:val="0000616A"/>
    <w:rsid w:val="00006AAA"/>
    <w:rsid w:val="0000761B"/>
    <w:rsid w:val="00011FEB"/>
    <w:rsid w:val="00012173"/>
    <w:rsid w:val="0001254E"/>
    <w:rsid w:val="000141D4"/>
    <w:rsid w:val="00014FA0"/>
    <w:rsid w:val="00021ACD"/>
    <w:rsid w:val="000236FB"/>
    <w:rsid w:val="00025802"/>
    <w:rsid w:val="00032E52"/>
    <w:rsid w:val="000400A8"/>
    <w:rsid w:val="00042837"/>
    <w:rsid w:val="00043037"/>
    <w:rsid w:val="00044D8D"/>
    <w:rsid w:val="0004694C"/>
    <w:rsid w:val="0004767C"/>
    <w:rsid w:val="0005706F"/>
    <w:rsid w:val="00061641"/>
    <w:rsid w:val="000623AE"/>
    <w:rsid w:val="000641CD"/>
    <w:rsid w:val="00072199"/>
    <w:rsid w:val="0007270C"/>
    <w:rsid w:val="00073F75"/>
    <w:rsid w:val="000747BE"/>
    <w:rsid w:val="000775E5"/>
    <w:rsid w:val="000836CA"/>
    <w:rsid w:val="0008719D"/>
    <w:rsid w:val="00091ADA"/>
    <w:rsid w:val="00092753"/>
    <w:rsid w:val="000A0243"/>
    <w:rsid w:val="000A3FC6"/>
    <w:rsid w:val="000A4AA5"/>
    <w:rsid w:val="000A5712"/>
    <w:rsid w:val="000A6F6B"/>
    <w:rsid w:val="000B00CF"/>
    <w:rsid w:val="000B0A05"/>
    <w:rsid w:val="000B3881"/>
    <w:rsid w:val="000B7D68"/>
    <w:rsid w:val="000C02FD"/>
    <w:rsid w:val="000C64AC"/>
    <w:rsid w:val="000D511C"/>
    <w:rsid w:val="000D6CBA"/>
    <w:rsid w:val="000F2D42"/>
    <w:rsid w:val="000F5AED"/>
    <w:rsid w:val="000F6B27"/>
    <w:rsid w:val="00112B9D"/>
    <w:rsid w:val="001130C3"/>
    <w:rsid w:val="00123D22"/>
    <w:rsid w:val="00123E89"/>
    <w:rsid w:val="00125E67"/>
    <w:rsid w:val="00132DEB"/>
    <w:rsid w:val="001460D8"/>
    <w:rsid w:val="00147A46"/>
    <w:rsid w:val="00152BD1"/>
    <w:rsid w:val="001550CF"/>
    <w:rsid w:val="001558E9"/>
    <w:rsid w:val="001561E7"/>
    <w:rsid w:val="0015753C"/>
    <w:rsid w:val="00161470"/>
    <w:rsid w:val="00165D15"/>
    <w:rsid w:val="00170B87"/>
    <w:rsid w:val="001749C0"/>
    <w:rsid w:val="00183BA7"/>
    <w:rsid w:val="001857A9"/>
    <w:rsid w:val="00185C89"/>
    <w:rsid w:val="001878F3"/>
    <w:rsid w:val="001A175E"/>
    <w:rsid w:val="001A1A26"/>
    <w:rsid w:val="001A4C22"/>
    <w:rsid w:val="001A62C2"/>
    <w:rsid w:val="001B0447"/>
    <w:rsid w:val="001B6029"/>
    <w:rsid w:val="001C2EA3"/>
    <w:rsid w:val="001D09C6"/>
    <w:rsid w:val="001E0C7C"/>
    <w:rsid w:val="001E641A"/>
    <w:rsid w:val="001F0D79"/>
    <w:rsid w:val="001F37D4"/>
    <w:rsid w:val="001F53DD"/>
    <w:rsid w:val="002023B8"/>
    <w:rsid w:val="00203045"/>
    <w:rsid w:val="002049D5"/>
    <w:rsid w:val="00210048"/>
    <w:rsid w:val="0021124C"/>
    <w:rsid w:val="00211B02"/>
    <w:rsid w:val="00214122"/>
    <w:rsid w:val="00222A9E"/>
    <w:rsid w:val="00231C07"/>
    <w:rsid w:val="00236109"/>
    <w:rsid w:val="00245439"/>
    <w:rsid w:val="00245617"/>
    <w:rsid w:val="00253234"/>
    <w:rsid w:val="0025526C"/>
    <w:rsid w:val="00255A3B"/>
    <w:rsid w:val="00255DA0"/>
    <w:rsid w:val="00256BAF"/>
    <w:rsid w:val="00260EE7"/>
    <w:rsid w:val="00264382"/>
    <w:rsid w:val="002705EC"/>
    <w:rsid w:val="002727EA"/>
    <w:rsid w:val="00272DB4"/>
    <w:rsid w:val="00281D20"/>
    <w:rsid w:val="002838D0"/>
    <w:rsid w:val="002849B9"/>
    <w:rsid w:val="00290D96"/>
    <w:rsid w:val="00291106"/>
    <w:rsid w:val="0029409C"/>
    <w:rsid w:val="00294241"/>
    <w:rsid w:val="002A2D0A"/>
    <w:rsid w:val="002A563B"/>
    <w:rsid w:val="002A6FDE"/>
    <w:rsid w:val="002B24BE"/>
    <w:rsid w:val="002B250B"/>
    <w:rsid w:val="002B4436"/>
    <w:rsid w:val="002C2200"/>
    <w:rsid w:val="002C2D24"/>
    <w:rsid w:val="002D1907"/>
    <w:rsid w:val="002D1C5D"/>
    <w:rsid w:val="002D28B6"/>
    <w:rsid w:val="002D33D8"/>
    <w:rsid w:val="002D49EA"/>
    <w:rsid w:val="002D4EFE"/>
    <w:rsid w:val="002E01C9"/>
    <w:rsid w:val="002E2AC8"/>
    <w:rsid w:val="002E2E74"/>
    <w:rsid w:val="002E439D"/>
    <w:rsid w:val="002E67E9"/>
    <w:rsid w:val="002F241C"/>
    <w:rsid w:val="002F3C43"/>
    <w:rsid w:val="002F3C77"/>
    <w:rsid w:val="002F3E43"/>
    <w:rsid w:val="002F6AB0"/>
    <w:rsid w:val="00301217"/>
    <w:rsid w:val="00301B6E"/>
    <w:rsid w:val="0031204B"/>
    <w:rsid w:val="00312AC9"/>
    <w:rsid w:val="003170CD"/>
    <w:rsid w:val="003223ED"/>
    <w:rsid w:val="003231EA"/>
    <w:rsid w:val="003242AA"/>
    <w:rsid w:val="00335FF4"/>
    <w:rsid w:val="003374E9"/>
    <w:rsid w:val="003379B7"/>
    <w:rsid w:val="003448AD"/>
    <w:rsid w:val="00344C42"/>
    <w:rsid w:val="0035172C"/>
    <w:rsid w:val="00354A5D"/>
    <w:rsid w:val="003562C3"/>
    <w:rsid w:val="00363264"/>
    <w:rsid w:val="0036457F"/>
    <w:rsid w:val="003670AA"/>
    <w:rsid w:val="00367D9A"/>
    <w:rsid w:val="00372514"/>
    <w:rsid w:val="003737DF"/>
    <w:rsid w:val="0038105B"/>
    <w:rsid w:val="00382FDD"/>
    <w:rsid w:val="003842AC"/>
    <w:rsid w:val="00386F2F"/>
    <w:rsid w:val="00390692"/>
    <w:rsid w:val="0039584D"/>
    <w:rsid w:val="00397DF9"/>
    <w:rsid w:val="003A07A2"/>
    <w:rsid w:val="003A08B4"/>
    <w:rsid w:val="003A735C"/>
    <w:rsid w:val="003B0AF8"/>
    <w:rsid w:val="003B2CE0"/>
    <w:rsid w:val="003B46E0"/>
    <w:rsid w:val="003B5314"/>
    <w:rsid w:val="003C1382"/>
    <w:rsid w:val="003C14E3"/>
    <w:rsid w:val="003C6ADC"/>
    <w:rsid w:val="003D3C40"/>
    <w:rsid w:val="003D6A96"/>
    <w:rsid w:val="003E0CF0"/>
    <w:rsid w:val="003E1975"/>
    <w:rsid w:val="003E1F76"/>
    <w:rsid w:val="003F0D98"/>
    <w:rsid w:val="003F21D7"/>
    <w:rsid w:val="003F2F6F"/>
    <w:rsid w:val="003F2FEF"/>
    <w:rsid w:val="003F6F5D"/>
    <w:rsid w:val="003F708F"/>
    <w:rsid w:val="00401BB0"/>
    <w:rsid w:val="004020BB"/>
    <w:rsid w:val="00405241"/>
    <w:rsid w:val="004105E9"/>
    <w:rsid w:val="00420BFC"/>
    <w:rsid w:val="00423F0C"/>
    <w:rsid w:val="004249C3"/>
    <w:rsid w:val="00434EA0"/>
    <w:rsid w:val="004425AD"/>
    <w:rsid w:val="00443793"/>
    <w:rsid w:val="00445586"/>
    <w:rsid w:val="00445E79"/>
    <w:rsid w:val="00460667"/>
    <w:rsid w:val="00461F7E"/>
    <w:rsid w:val="00463A29"/>
    <w:rsid w:val="00463B86"/>
    <w:rsid w:val="004649FD"/>
    <w:rsid w:val="004652FB"/>
    <w:rsid w:val="0047554B"/>
    <w:rsid w:val="00484740"/>
    <w:rsid w:val="0048789C"/>
    <w:rsid w:val="0049205F"/>
    <w:rsid w:val="004938FC"/>
    <w:rsid w:val="00497B8B"/>
    <w:rsid w:val="004B073D"/>
    <w:rsid w:val="004B5013"/>
    <w:rsid w:val="004C1C01"/>
    <w:rsid w:val="004D14A1"/>
    <w:rsid w:val="004D2DAE"/>
    <w:rsid w:val="004D4563"/>
    <w:rsid w:val="004D47D8"/>
    <w:rsid w:val="004E0FF3"/>
    <w:rsid w:val="004E2D52"/>
    <w:rsid w:val="004E3B22"/>
    <w:rsid w:val="004E3EDD"/>
    <w:rsid w:val="004E6377"/>
    <w:rsid w:val="004E7B06"/>
    <w:rsid w:val="004F35E7"/>
    <w:rsid w:val="00505CCB"/>
    <w:rsid w:val="00506694"/>
    <w:rsid w:val="0051035B"/>
    <w:rsid w:val="00510CCD"/>
    <w:rsid w:val="00515A1F"/>
    <w:rsid w:val="00515D6D"/>
    <w:rsid w:val="00517AD5"/>
    <w:rsid w:val="00521B10"/>
    <w:rsid w:val="00524E4C"/>
    <w:rsid w:val="00534654"/>
    <w:rsid w:val="00534FF6"/>
    <w:rsid w:val="00543D64"/>
    <w:rsid w:val="00545501"/>
    <w:rsid w:val="00545812"/>
    <w:rsid w:val="0055588D"/>
    <w:rsid w:val="00570B4B"/>
    <w:rsid w:val="00570F56"/>
    <w:rsid w:val="005746B2"/>
    <w:rsid w:val="00580A28"/>
    <w:rsid w:val="0058109D"/>
    <w:rsid w:val="00591B90"/>
    <w:rsid w:val="00593F91"/>
    <w:rsid w:val="00597313"/>
    <w:rsid w:val="005A045E"/>
    <w:rsid w:val="005A19DC"/>
    <w:rsid w:val="005A40E0"/>
    <w:rsid w:val="005A442D"/>
    <w:rsid w:val="005B01CA"/>
    <w:rsid w:val="005B1FA0"/>
    <w:rsid w:val="005B4A9E"/>
    <w:rsid w:val="005C4261"/>
    <w:rsid w:val="005C53F8"/>
    <w:rsid w:val="005C53FE"/>
    <w:rsid w:val="005C74D9"/>
    <w:rsid w:val="005C7E61"/>
    <w:rsid w:val="005D224E"/>
    <w:rsid w:val="005D3345"/>
    <w:rsid w:val="005D401F"/>
    <w:rsid w:val="005D4861"/>
    <w:rsid w:val="005D5E0C"/>
    <w:rsid w:val="005D6207"/>
    <w:rsid w:val="005D6EE8"/>
    <w:rsid w:val="005D7E09"/>
    <w:rsid w:val="005E599A"/>
    <w:rsid w:val="005F72E5"/>
    <w:rsid w:val="005F7FB4"/>
    <w:rsid w:val="00601619"/>
    <w:rsid w:val="00601EB2"/>
    <w:rsid w:val="0060361D"/>
    <w:rsid w:val="00604344"/>
    <w:rsid w:val="00624828"/>
    <w:rsid w:val="00624E0A"/>
    <w:rsid w:val="00630A4F"/>
    <w:rsid w:val="00630F49"/>
    <w:rsid w:val="00631591"/>
    <w:rsid w:val="006333A9"/>
    <w:rsid w:val="00642041"/>
    <w:rsid w:val="00644827"/>
    <w:rsid w:val="00651136"/>
    <w:rsid w:val="00654874"/>
    <w:rsid w:val="00662FB1"/>
    <w:rsid w:val="00664049"/>
    <w:rsid w:val="0068295B"/>
    <w:rsid w:val="0069192B"/>
    <w:rsid w:val="00692112"/>
    <w:rsid w:val="00692B9B"/>
    <w:rsid w:val="00696FAE"/>
    <w:rsid w:val="00697AE9"/>
    <w:rsid w:val="006A199C"/>
    <w:rsid w:val="006A2891"/>
    <w:rsid w:val="006B030C"/>
    <w:rsid w:val="006B0C63"/>
    <w:rsid w:val="006B0FB6"/>
    <w:rsid w:val="006B5769"/>
    <w:rsid w:val="006C0F50"/>
    <w:rsid w:val="006C1016"/>
    <w:rsid w:val="006C15B6"/>
    <w:rsid w:val="006C1864"/>
    <w:rsid w:val="006C58E2"/>
    <w:rsid w:val="006D0CD5"/>
    <w:rsid w:val="006E6F7E"/>
    <w:rsid w:val="006F4317"/>
    <w:rsid w:val="006F7492"/>
    <w:rsid w:val="006F7788"/>
    <w:rsid w:val="0070054E"/>
    <w:rsid w:val="007005FC"/>
    <w:rsid w:val="007007DF"/>
    <w:rsid w:val="00701EFD"/>
    <w:rsid w:val="007034A8"/>
    <w:rsid w:val="007044CA"/>
    <w:rsid w:val="0070500D"/>
    <w:rsid w:val="007140B5"/>
    <w:rsid w:val="00723A60"/>
    <w:rsid w:val="00724931"/>
    <w:rsid w:val="00730601"/>
    <w:rsid w:val="00735036"/>
    <w:rsid w:val="00741BB3"/>
    <w:rsid w:val="007449BE"/>
    <w:rsid w:val="00744CC6"/>
    <w:rsid w:val="007450F1"/>
    <w:rsid w:val="00750425"/>
    <w:rsid w:val="00753984"/>
    <w:rsid w:val="00756F3D"/>
    <w:rsid w:val="00757FBD"/>
    <w:rsid w:val="00762AC9"/>
    <w:rsid w:val="00764F84"/>
    <w:rsid w:val="00767080"/>
    <w:rsid w:val="0076758F"/>
    <w:rsid w:val="0079176E"/>
    <w:rsid w:val="0079256A"/>
    <w:rsid w:val="00792B63"/>
    <w:rsid w:val="007A3E3C"/>
    <w:rsid w:val="007B23FB"/>
    <w:rsid w:val="007B276E"/>
    <w:rsid w:val="007B4F13"/>
    <w:rsid w:val="007C3FA4"/>
    <w:rsid w:val="007D16D8"/>
    <w:rsid w:val="007D7089"/>
    <w:rsid w:val="007E10DA"/>
    <w:rsid w:val="007E688E"/>
    <w:rsid w:val="007E7709"/>
    <w:rsid w:val="007E7715"/>
    <w:rsid w:val="007F09A7"/>
    <w:rsid w:val="007F4DF5"/>
    <w:rsid w:val="007F5639"/>
    <w:rsid w:val="007F5AEB"/>
    <w:rsid w:val="007F6E91"/>
    <w:rsid w:val="008002B8"/>
    <w:rsid w:val="008002EE"/>
    <w:rsid w:val="00800457"/>
    <w:rsid w:val="0080108B"/>
    <w:rsid w:val="00802BFA"/>
    <w:rsid w:val="00803928"/>
    <w:rsid w:val="00804F30"/>
    <w:rsid w:val="008057F6"/>
    <w:rsid w:val="008065D7"/>
    <w:rsid w:val="00813DB7"/>
    <w:rsid w:val="0081562D"/>
    <w:rsid w:val="00821C6A"/>
    <w:rsid w:val="00823E9E"/>
    <w:rsid w:val="0083116E"/>
    <w:rsid w:val="00835E7C"/>
    <w:rsid w:val="00851A7D"/>
    <w:rsid w:val="0085676E"/>
    <w:rsid w:val="00857B26"/>
    <w:rsid w:val="0086152F"/>
    <w:rsid w:val="0086444D"/>
    <w:rsid w:val="0086694E"/>
    <w:rsid w:val="00870EC2"/>
    <w:rsid w:val="008764D8"/>
    <w:rsid w:val="008768A9"/>
    <w:rsid w:val="0088041B"/>
    <w:rsid w:val="00880D49"/>
    <w:rsid w:val="008828B5"/>
    <w:rsid w:val="00886CD4"/>
    <w:rsid w:val="00887ACA"/>
    <w:rsid w:val="00892B9F"/>
    <w:rsid w:val="0089384F"/>
    <w:rsid w:val="008942CC"/>
    <w:rsid w:val="00896832"/>
    <w:rsid w:val="008A36CF"/>
    <w:rsid w:val="008A5531"/>
    <w:rsid w:val="008C21D6"/>
    <w:rsid w:val="008C2693"/>
    <w:rsid w:val="008D58D3"/>
    <w:rsid w:val="008E160F"/>
    <w:rsid w:val="008E4F1B"/>
    <w:rsid w:val="008F063F"/>
    <w:rsid w:val="008F1391"/>
    <w:rsid w:val="008F372F"/>
    <w:rsid w:val="008F5523"/>
    <w:rsid w:val="008F565B"/>
    <w:rsid w:val="00900095"/>
    <w:rsid w:val="00901B86"/>
    <w:rsid w:val="00902DF0"/>
    <w:rsid w:val="0091195A"/>
    <w:rsid w:val="00917A95"/>
    <w:rsid w:val="00924EF3"/>
    <w:rsid w:val="0092783F"/>
    <w:rsid w:val="009376FA"/>
    <w:rsid w:val="009452EC"/>
    <w:rsid w:val="00952C50"/>
    <w:rsid w:val="00953143"/>
    <w:rsid w:val="0095338E"/>
    <w:rsid w:val="009546F3"/>
    <w:rsid w:val="00956F97"/>
    <w:rsid w:val="009602CC"/>
    <w:rsid w:val="009625FA"/>
    <w:rsid w:val="0097189E"/>
    <w:rsid w:val="0097466D"/>
    <w:rsid w:val="00977DE1"/>
    <w:rsid w:val="00983311"/>
    <w:rsid w:val="00984CBF"/>
    <w:rsid w:val="009850A1"/>
    <w:rsid w:val="0098579F"/>
    <w:rsid w:val="00986473"/>
    <w:rsid w:val="0099179E"/>
    <w:rsid w:val="00995BE9"/>
    <w:rsid w:val="00996C70"/>
    <w:rsid w:val="00997930"/>
    <w:rsid w:val="009A0499"/>
    <w:rsid w:val="009A07B2"/>
    <w:rsid w:val="009A4AD3"/>
    <w:rsid w:val="009B1C0B"/>
    <w:rsid w:val="009B4766"/>
    <w:rsid w:val="009B5397"/>
    <w:rsid w:val="009C2B52"/>
    <w:rsid w:val="009C39FD"/>
    <w:rsid w:val="009C5988"/>
    <w:rsid w:val="009C5FE2"/>
    <w:rsid w:val="009C62B0"/>
    <w:rsid w:val="009D1F5E"/>
    <w:rsid w:val="009D2479"/>
    <w:rsid w:val="009E07C1"/>
    <w:rsid w:val="009E1003"/>
    <w:rsid w:val="009E229E"/>
    <w:rsid w:val="009E509F"/>
    <w:rsid w:val="009F2C1B"/>
    <w:rsid w:val="009F314D"/>
    <w:rsid w:val="009F3500"/>
    <w:rsid w:val="009F3676"/>
    <w:rsid w:val="009F3737"/>
    <w:rsid w:val="00A05487"/>
    <w:rsid w:val="00A06A44"/>
    <w:rsid w:val="00A106D2"/>
    <w:rsid w:val="00A11078"/>
    <w:rsid w:val="00A117CA"/>
    <w:rsid w:val="00A13E2D"/>
    <w:rsid w:val="00A17F4C"/>
    <w:rsid w:val="00A22B84"/>
    <w:rsid w:val="00A2538D"/>
    <w:rsid w:val="00A255F1"/>
    <w:rsid w:val="00A26586"/>
    <w:rsid w:val="00A2663B"/>
    <w:rsid w:val="00A315F6"/>
    <w:rsid w:val="00A34BD0"/>
    <w:rsid w:val="00A41131"/>
    <w:rsid w:val="00A41B1F"/>
    <w:rsid w:val="00A422AC"/>
    <w:rsid w:val="00A4286D"/>
    <w:rsid w:val="00A42A29"/>
    <w:rsid w:val="00A43A72"/>
    <w:rsid w:val="00A4463C"/>
    <w:rsid w:val="00A46AAB"/>
    <w:rsid w:val="00A50D9F"/>
    <w:rsid w:val="00A511F1"/>
    <w:rsid w:val="00A51306"/>
    <w:rsid w:val="00A56FE3"/>
    <w:rsid w:val="00A65AC6"/>
    <w:rsid w:val="00A67851"/>
    <w:rsid w:val="00A714FC"/>
    <w:rsid w:val="00A71824"/>
    <w:rsid w:val="00A73EA2"/>
    <w:rsid w:val="00A74180"/>
    <w:rsid w:val="00A746B6"/>
    <w:rsid w:val="00A755B1"/>
    <w:rsid w:val="00A8284A"/>
    <w:rsid w:val="00A85152"/>
    <w:rsid w:val="00A85874"/>
    <w:rsid w:val="00A9067F"/>
    <w:rsid w:val="00A9156B"/>
    <w:rsid w:val="00A9514A"/>
    <w:rsid w:val="00A96552"/>
    <w:rsid w:val="00A97DA6"/>
    <w:rsid w:val="00AA05A1"/>
    <w:rsid w:val="00AA72D7"/>
    <w:rsid w:val="00AA7E8F"/>
    <w:rsid w:val="00AB600E"/>
    <w:rsid w:val="00AB7506"/>
    <w:rsid w:val="00AC04EB"/>
    <w:rsid w:val="00AC10F8"/>
    <w:rsid w:val="00AC1395"/>
    <w:rsid w:val="00AC1EB9"/>
    <w:rsid w:val="00AC3F2F"/>
    <w:rsid w:val="00AC7648"/>
    <w:rsid w:val="00AD3169"/>
    <w:rsid w:val="00AD5723"/>
    <w:rsid w:val="00AD6B11"/>
    <w:rsid w:val="00AE108C"/>
    <w:rsid w:val="00AE4910"/>
    <w:rsid w:val="00AF3090"/>
    <w:rsid w:val="00AF4C20"/>
    <w:rsid w:val="00AF654B"/>
    <w:rsid w:val="00B047A6"/>
    <w:rsid w:val="00B0496D"/>
    <w:rsid w:val="00B0624E"/>
    <w:rsid w:val="00B06EDC"/>
    <w:rsid w:val="00B10E44"/>
    <w:rsid w:val="00B139BF"/>
    <w:rsid w:val="00B171A0"/>
    <w:rsid w:val="00B2109A"/>
    <w:rsid w:val="00B217D2"/>
    <w:rsid w:val="00B21A0D"/>
    <w:rsid w:val="00B33426"/>
    <w:rsid w:val="00B43BE3"/>
    <w:rsid w:val="00B44AC8"/>
    <w:rsid w:val="00B50277"/>
    <w:rsid w:val="00B50815"/>
    <w:rsid w:val="00B555E2"/>
    <w:rsid w:val="00B60081"/>
    <w:rsid w:val="00B64163"/>
    <w:rsid w:val="00B64818"/>
    <w:rsid w:val="00B65A7E"/>
    <w:rsid w:val="00B66E2D"/>
    <w:rsid w:val="00B67844"/>
    <w:rsid w:val="00B80A8F"/>
    <w:rsid w:val="00B81965"/>
    <w:rsid w:val="00B83BE9"/>
    <w:rsid w:val="00B84021"/>
    <w:rsid w:val="00B85FD8"/>
    <w:rsid w:val="00B8624A"/>
    <w:rsid w:val="00B92288"/>
    <w:rsid w:val="00B92871"/>
    <w:rsid w:val="00B93661"/>
    <w:rsid w:val="00B9485F"/>
    <w:rsid w:val="00B953E9"/>
    <w:rsid w:val="00BA0DD0"/>
    <w:rsid w:val="00BA390D"/>
    <w:rsid w:val="00BA5364"/>
    <w:rsid w:val="00BA79C8"/>
    <w:rsid w:val="00BB5846"/>
    <w:rsid w:val="00BB7A04"/>
    <w:rsid w:val="00BC0202"/>
    <w:rsid w:val="00BC09E0"/>
    <w:rsid w:val="00BC747F"/>
    <w:rsid w:val="00BE2A35"/>
    <w:rsid w:val="00BE2FAB"/>
    <w:rsid w:val="00BE4B16"/>
    <w:rsid w:val="00BE62D5"/>
    <w:rsid w:val="00BE787C"/>
    <w:rsid w:val="00BF393F"/>
    <w:rsid w:val="00C02F00"/>
    <w:rsid w:val="00C04287"/>
    <w:rsid w:val="00C067B0"/>
    <w:rsid w:val="00C126EB"/>
    <w:rsid w:val="00C133BF"/>
    <w:rsid w:val="00C16026"/>
    <w:rsid w:val="00C23F13"/>
    <w:rsid w:val="00C23FB4"/>
    <w:rsid w:val="00C2400C"/>
    <w:rsid w:val="00C26123"/>
    <w:rsid w:val="00C265D5"/>
    <w:rsid w:val="00C319DB"/>
    <w:rsid w:val="00C324DD"/>
    <w:rsid w:val="00C33865"/>
    <w:rsid w:val="00C52049"/>
    <w:rsid w:val="00C522D8"/>
    <w:rsid w:val="00C529FA"/>
    <w:rsid w:val="00C5655F"/>
    <w:rsid w:val="00C62474"/>
    <w:rsid w:val="00C70468"/>
    <w:rsid w:val="00C8160E"/>
    <w:rsid w:val="00C831B5"/>
    <w:rsid w:val="00C86160"/>
    <w:rsid w:val="00C94B1E"/>
    <w:rsid w:val="00CA5822"/>
    <w:rsid w:val="00CA6F69"/>
    <w:rsid w:val="00CA7BE2"/>
    <w:rsid w:val="00CB6F3F"/>
    <w:rsid w:val="00CB7CDB"/>
    <w:rsid w:val="00CC2FF6"/>
    <w:rsid w:val="00CC55C1"/>
    <w:rsid w:val="00CC75D8"/>
    <w:rsid w:val="00CD2F8E"/>
    <w:rsid w:val="00CD4D24"/>
    <w:rsid w:val="00CD7F30"/>
    <w:rsid w:val="00CE224A"/>
    <w:rsid w:val="00CE268B"/>
    <w:rsid w:val="00CE399E"/>
    <w:rsid w:val="00CE729A"/>
    <w:rsid w:val="00CF7DE4"/>
    <w:rsid w:val="00D007BB"/>
    <w:rsid w:val="00D05D28"/>
    <w:rsid w:val="00D06CBD"/>
    <w:rsid w:val="00D10B78"/>
    <w:rsid w:val="00D209A5"/>
    <w:rsid w:val="00D237DC"/>
    <w:rsid w:val="00D26550"/>
    <w:rsid w:val="00D43CC9"/>
    <w:rsid w:val="00D476CA"/>
    <w:rsid w:val="00D52C44"/>
    <w:rsid w:val="00D53162"/>
    <w:rsid w:val="00D539CE"/>
    <w:rsid w:val="00D5452F"/>
    <w:rsid w:val="00D54F5D"/>
    <w:rsid w:val="00D556E0"/>
    <w:rsid w:val="00D5631D"/>
    <w:rsid w:val="00D628CB"/>
    <w:rsid w:val="00D6450F"/>
    <w:rsid w:val="00D67992"/>
    <w:rsid w:val="00D71101"/>
    <w:rsid w:val="00D716B5"/>
    <w:rsid w:val="00D732CF"/>
    <w:rsid w:val="00D777B0"/>
    <w:rsid w:val="00D83827"/>
    <w:rsid w:val="00D8408E"/>
    <w:rsid w:val="00D84C30"/>
    <w:rsid w:val="00D850CC"/>
    <w:rsid w:val="00D85DCF"/>
    <w:rsid w:val="00DA0A85"/>
    <w:rsid w:val="00DA0C19"/>
    <w:rsid w:val="00DA3553"/>
    <w:rsid w:val="00DA42FD"/>
    <w:rsid w:val="00DA65E7"/>
    <w:rsid w:val="00DB1AD6"/>
    <w:rsid w:val="00DB2080"/>
    <w:rsid w:val="00DB2858"/>
    <w:rsid w:val="00DB33DE"/>
    <w:rsid w:val="00DB5C9B"/>
    <w:rsid w:val="00DC32E1"/>
    <w:rsid w:val="00DC49E8"/>
    <w:rsid w:val="00DC6899"/>
    <w:rsid w:val="00DC6935"/>
    <w:rsid w:val="00DD1941"/>
    <w:rsid w:val="00DD3057"/>
    <w:rsid w:val="00DD7947"/>
    <w:rsid w:val="00DD7E31"/>
    <w:rsid w:val="00DE3E18"/>
    <w:rsid w:val="00DF2945"/>
    <w:rsid w:val="00DF4501"/>
    <w:rsid w:val="00DF72FD"/>
    <w:rsid w:val="00E027D0"/>
    <w:rsid w:val="00E02A11"/>
    <w:rsid w:val="00E04C7C"/>
    <w:rsid w:val="00E10C57"/>
    <w:rsid w:val="00E16E9B"/>
    <w:rsid w:val="00E174E2"/>
    <w:rsid w:val="00E2054E"/>
    <w:rsid w:val="00E22478"/>
    <w:rsid w:val="00E239A6"/>
    <w:rsid w:val="00E2411D"/>
    <w:rsid w:val="00E24133"/>
    <w:rsid w:val="00E24A5E"/>
    <w:rsid w:val="00E26831"/>
    <w:rsid w:val="00E35876"/>
    <w:rsid w:val="00E35F37"/>
    <w:rsid w:val="00E40C81"/>
    <w:rsid w:val="00E46FF0"/>
    <w:rsid w:val="00E4787D"/>
    <w:rsid w:val="00E5013C"/>
    <w:rsid w:val="00E55723"/>
    <w:rsid w:val="00E60489"/>
    <w:rsid w:val="00E60B8C"/>
    <w:rsid w:val="00E645DB"/>
    <w:rsid w:val="00E64DAC"/>
    <w:rsid w:val="00E67997"/>
    <w:rsid w:val="00E7072C"/>
    <w:rsid w:val="00E7207F"/>
    <w:rsid w:val="00E73AE9"/>
    <w:rsid w:val="00E74E30"/>
    <w:rsid w:val="00E753CA"/>
    <w:rsid w:val="00E76E90"/>
    <w:rsid w:val="00E824DD"/>
    <w:rsid w:val="00E831C3"/>
    <w:rsid w:val="00E84797"/>
    <w:rsid w:val="00E8514F"/>
    <w:rsid w:val="00E87040"/>
    <w:rsid w:val="00E90D05"/>
    <w:rsid w:val="00E91051"/>
    <w:rsid w:val="00E9442E"/>
    <w:rsid w:val="00E948D9"/>
    <w:rsid w:val="00EA0ABE"/>
    <w:rsid w:val="00EA3AF7"/>
    <w:rsid w:val="00EA4615"/>
    <w:rsid w:val="00EA5322"/>
    <w:rsid w:val="00EB04D9"/>
    <w:rsid w:val="00EB74AF"/>
    <w:rsid w:val="00EC189A"/>
    <w:rsid w:val="00EC3C87"/>
    <w:rsid w:val="00EC6054"/>
    <w:rsid w:val="00ED1732"/>
    <w:rsid w:val="00ED27D0"/>
    <w:rsid w:val="00ED2989"/>
    <w:rsid w:val="00ED4C99"/>
    <w:rsid w:val="00ED5ADC"/>
    <w:rsid w:val="00ED5C14"/>
    <w:rsid w:val="00EE040D"/>
    <w:rsid w:val="00EE0B7F"/>
    <w:rsid w:val="00EF1B92"/>
    <w:rsid w:val="00EF48B6"/>
    <w:rsid w:val="00EF5B8F"/>
    <w:rsid w:val="00EF63ED"/>
    <w:rsid w:val="00EF65C7"/>
    <w:rsid w:val="00EF7B7D"/>
    <w:rsid w:val="00F000BE"/>
    <w:rsid w:val="00F01860"/>
    <w:rsid w:val="00F02CFB"/>
    <w:rsid w:val="00F02F29"/>
    <w:rsid w:val="00F041E2"/>
    <w:rsid w:val="00F0492C"/>
    <w:rsid w:val="00F05C2E"/>
    <w:rsid w:val="00F0658C"/>
    <w:rsid w:val="00F06E90"/>
    <w:rsid w:val="00F111BF"/>
    <w:rsid w:val="00F13BC0"/>
    <w:rsid w:val="00F16EFA"/>
    <w:rsid w:val="00F214E5"/>
    <w:rsid w:val="00F234DC"/>
    <w:rsid w:val="00F2536D"/>
    <w:rsid w:val="00F27445"/>
    <w:rsid w:val="00F325DD"/>
    <w:rsid w:val="00F32C18"/>
    <w:rsid w:val="00F45FC3"/>
    <w:rsid w:val="00F547CA"/>
    <w:rsid w:val="00F552BF"/>
    <w:rsid w:val="00F5622D"/>
    <w:rsid w:val="00F57B2F"/>
    <w:rsid w:val="00F62E8F"/>
    <w:rsid w:val="00F65CA2"/>
    <w:rsid w:val="00F666F5"/>
    <w:rsid w:val="00F674FB"/>
    <w:rsid w:val="00F67C7C"/>
    <w:rsid w:val="00F7070C"/>
    <w:rsid w:val="00F70E60"/>
    <w:rsid w:val="00F72CF0"/>
    <w:rsid w:val="00F77F73"/>
    <w:rsid w:val="00F80F50"/>
    <w:rsid w:val="00F91892"/>
    <w:rsid w:val="00F919B4"/>
    <w:rsid w:val="00F92915"/>
    <w:rsid w:val="00FA3174"/>
    <w:rsid w:val="00FA6C5F"/>
    <w:rsid w:val="00FB2F1D"/>
    <w:rsid w:val="00FB44C9"/>
    <w:rsid w:val="00FC01C8"/>
    <w:rsid w:val="00FC2059"/>
    <w:rsid w:val="00FC6231"/>
    <w:rsid w:val="00FD1016"/>
    <w:rsid w:val="00FD1201"/>
    <w:rsid w:val="00FE119D"/>
    <w:rsid w:val="00FE12EA"/>
    <w:rsid w:val="00FF2AC2"/>
    <w:rsid w:val="00FF513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26B8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5B0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B01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5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E0DC-06AD-4DCC-B579-96FC28A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MunSerrana2</cp:lastModifiedBy>
  <cp:revision>3</cp:revision>
  <cp:lastPrinted>2022-05-31T17:08:00Z</cp:lastPrinted>
  <dcterms:created xsi:type="dcterms:W3CDTF">2023-04-24T13:51:00Z</dcterms:created>
  <dcterms:modified xsi:type="dcterms:W3CDTF">2023-04-24T14:06:00Z</dcterms:modified>
</cp:coreProperties>
</file>